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5B4" w:rsidRPr="008C2D71" w:rsidRDefault="005415B4" w:rsidP="008C2D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15B4" w:rsidRPr="008C2D71" w:rsidRDefault="005415B4" w:rsidP="008C2D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5B4" w:rsidRPr="008C2D71" w:rsidRDefault="005415B4" w:rsidP="008C2D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5B4" w:rsidRPr="008C2D71" w:rsidRDefault="005415B4" w:rsidP="008C2D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5B4" w:rsidRPr="008C2D71" w:rsidRDefault="005415B4" w:rsidP="008C2D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5B4" w:rsidRPr="008C2D71" w:rsidRDefault="005415B4" w:rsidP="008C2D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5B4" w:rsidRPr="0011576C" w:rsidRDefault="005415B4" w:rsidP="008C2D7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1576C">
        <w:rPr>
          <w:rFonts w:ascii="Times New Roman" w:hAnsi="Times New Roman" w:cs="Times New Roman"/>
          <w:b/>
          <w:sz w:val="40"/>
          <w:szCs w:val="40"/>
        </w:rPr>
        <w:t>КОНСПЕКТ</w:t>
      </w:r>
    </w:p>
    <w:p w:rsidR="005415B4" w:rsidRPr="0011576C" w:rsidRDefault="005415B4" w:rsidP="008C2D7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1576C">
        <w:rPr>
          <w:rFonts w:ascii="Times New Roman" w:hAnsi="Times New Roman" w:cs="Times New Roman"/>
          <w:b/>
          <w:sz w:val="40"/>
          <w:szCs w:val="40"/>
        </w:rPr>
        <w:t>образовательной деятельности</w:t>
      </w:r>
    </w:p>
    <w:p w:rsidR="005415B4" w:rsidRPr="0011576C" w:rsidRDefault="005415B4" w:rsidP="008C2D7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1576C">
        <w:rPr>
          <w:rFonts w:ascii="Times New Roman" w:hAnsi="Times New Roman" w:cs="Times New Roman"/>
          <w:b/>
          <w:sz w:val="40"/>
          <w:szCs w:val="40"/>
        </w:rPr>
        <w:t>в первой младшей группе</w:t>
      </w:r>
    </w:p>
    <w:p w:rsidR="005415B4" w:rsidRPr="0011576C" w:rsidRDefault="005415B4" w:rsidP="008C2D7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1576C">
        <w:rPr>
          <w:rFonts w:ascii="Times New Roman" w:hAnsi="Times New Roman" w:cs="Times New Roman"/>
          <w:b/>
          <w:sz w:val="40"/>
          <w:szCs w:val="40"/>
        </w:rPr>
        <w:t>«Я и моя семья»</w:t>
      </w:r>
    </w:p>
    <w:p w:rsidR="001E1466" w:rsidRDefault="001E1466" w:rsidP="008C2D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576C" w:rsidRDefault="0011576C" w:rsidP="008C2D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576C" w:rsidRDefault="0011576C" w:rsidP="008C2D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576C" w:rsidRDefault="0011576C" w:rsidP="008C2D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576C" w:rsidRDefault="0011576C" w:rsidP="008C2D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576C" w:rsidRDefault="0011576C" w:rsidP="008C2D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576C" w:rsidRDefault="0011576C" w:rsidP="008C2D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576C" w:rsidRDefault="0011576C" w:rsidP="008C2D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7392" w:rsidRDefault="0011576C" w:rsidP="008C2D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Выполнил: </w:t>
      </w:r>
      <w:r w:rsidR="00297392">
        <w:rPr>
          <w:rFonts w:ascii="Times New Roman" w:hAnsi="Times New Roman" w:cs="Times New Roman"/>
          <w:b/>
          <w:sz w:val="28"/>
          <w:szCs w:val="28"/>
        </w:rPr>
        <w:t xml:space="preserve">Воспитатель           </w:t>
      </w:r>
    </w:p>
    <w:p w:rsidR="0011576C" w:rsidRPr="008C2D71" w:rsidRDefault="00297392" w:rsidP="008C2D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11576C">
        <w:rPr>
          <w:rFonts w:ascii="Times New Roman" w:hAnsi="Times New Roman" w:cs="Times New Roman"/>
          <w:b/>
          <w:sz w:val="28"/>
          <w:szCs w:val="28"/>
        </w:rPr>
        <w:t xml:space="preserve">Серегина </w:t>
      </w:r>
    </w:p>
    <w:p w:rsidR="005415B4" w:rsidRPr="008C2D71" w:rsidRDefault="0011576C" w:rsidP="008C2D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297392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Наталия Алексеевна</w:t>
      </w:r>
    </w:p>
    <w:p w:rsidR="005415B4" w:rsidRPr="008C2D71" w:rsidRDefault="005415B4" w:rsidP="008C2D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15B4" w:rsidRPr="008C2D71" w:rsidRDefault="005415B4" w:rsidP="008C2D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15B4" w:rsidRPr="008C2D71" w:rsidRDefault="005415B4" w:rsidP="008C2D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2D71" w:rsidRDefault="008C2D71" w:rsidP="008C2D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2D71" w:rsidRDefault="008C2D71" w:rsidP="008C2D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2D71" w:rsidRDefault="008C2D71" w:rsidP="008C2D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415B4" w:rsidRPr="008C2D71" w:rsidRDefault="005415B4" w:rsidP="008C2D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15B4" w:rsidRPr="008C2D71" w:rsidRDefault="005415B4" w:rsidP="008C2D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2D71">
        <w:rPr>
          <w:rFonts w:ascii="Times New Roman" w:hAnsi="Times New Roman" w:cs="Times New Roman"/>
          <w:b/>
          <w:sz w:val="28"/>
          <w:szCs w:val="28"/>
        </w:rPr>
        <w:t>Интеграция:</w:t>
      </w:r>
    </w:p>
    <w:p w:rsidR="005415B4" w:rsidRPr="008C2D71" w:rsidRDefault="005415B4" w:rsidP="008C2D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C2D71">
        <w:rPr>
          <w:rFonts w:ascii="Times New Roman" w:hAnsi="Times New Roman" w:cs="Times New Roman"/>
          <w:sz w:val="28"/>
          <w:szCs w:val="28"/>
        </w:rPr>
        <w:t>«Речевое развитие»,  «Социально – коммуникативное развитие», «Художественно – эстетическое развитие», «Физическое развитие», «Познание»</w:t>
      </w:r>
      <w:proofErr w:type="gramEnd"/>
    </w:p>
    <w:p w:rsidR="005415B4" w:rsidRPr="008C2D71" w:rsidRDefault="005415B4" w:rsidP="008C2D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2D71">
        <w:rPr>
          <w:rFonts w:ascii="Times New Roman" w:hAnsi="Times New Roman" w:cs="Times New Roman"/>
          <w:b/>
          <w:sz w:val="28"/>
          <w:szCs w:val="28"/>
        </w:rPr>
        <w:t>Цель:</w:t>
      </w:r>
      <w:r w:rsidRPr="008C2D71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детей: о семье, родственных отношениях и взаимосвязях.</w:t>
      </w:r>
    </w:p>
    <w:p w:rsidR="005415B4" w:rsidRPr="008C2D71" w:rsidRDefault="005415B4" w:rsidP="008C2D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2D7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415B4" w:rsidRDefault="005415B4" w:rsidP="008C2D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2D71">
        <w:rPr>
          <w:rFonts w:ascii="Times New Roman" w:hAnsi="Times New Roman" w:cs="Times New Roman"/>
          <w:b/>
          <w:sz w:val="28"/>
          <w:szCs w:val="28"/>
        </w:rPr>
        <w:t>«Социально – коммуникативное развитие»</w:t>
      </w:r>
    </w:p>
    <w:p w:rsidR="00E02887" w:rsidRDefault="00E02887" w:rsidP="008C2D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02887">
        <w:rPr>
          <w:rFonts w:ascii="Times New Roman" w:hAnsi="Times New Roman" w:cs="Times New Roman"/>
          <w:sz w:val="28"/>
          <w:szCs w:val="28"/>
        </w:rPr>
        <w:t>формировать у детей понятие «Семья»</w:t>
      </w:r>
    </w:p>
    <w:p w:rsidR="003F373E" w:rsidRPr="00E02887" w:rsidRDefault="003F373E" w:rsidP="008C2D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F3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ть</w:t>
      </w:r>
      <w:r w:rsidRPr="008C2D71">
        <w:rPr>
          <w:rFonts w:ascii="Times New Roman" w:hAnsi="Times New Roman" w:cs="Times New Roman"/>
          <w:sz w:val="28"/>
          <w:szCs w:val="28"/>
        </w:rPr>
        <w:t xml:space="preserve"> зн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2D71">
        <w:rPr>
          <w:rFonts w:ascii="Times New Roman" w:hAnsi="Times New Roman" w:cs="Times New Roman"/>
          <w:sz w:val="28"/>
          <w:szCs w:val="28"/>
        </w:rPr>
        <w:t xml:space="preserve"> о членах семьи</w:t>
      </w:r>
    </w:p>
    <w:p w:rsidR="005415B4" w:rsidRPr="00E02887" w:rsidRDefault="005415B4" w:rsidP="008C2D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2887">
        <w:rPr>
          <w:rFonts w:ascii="Times New Roman" w:hAnsi="Times New Roman" w:cs="Times New Roman"/>
          <w:sz w:val="28"/>
          <w:szCs w:val="28"/>
        </w:rPr>
        <w:t>-</w:t>
      </w:r>
      <w:r w:rsidR="00E02887" w:rsidRPr="00E02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внимательное отношение к родителям, близким людям. Поощрять умение называть имена членов своей семьи</w:t>
      </w:r>
    </w:p>
    <w:p w:rsidR="00AA62BE" w:rsidRDefault="005415B4" w:rsidP="008C2D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2D71">
        <w:rPr>
          <w:rFonts w:ascii="Times New Roman" w:hAnsi="Times New Roman" w:cs="Times New Roman"/>
          <w:b/>
          <w:sz w:val="28"/>
          <w:szCs w:val="28"/>
        </w:rPr>
        <w:t>«Речевое развитие»</w:t>
      </w:r>
    </w:p>
    <w:p w:rsidR="00AA62BE" w:rsidRPr="008C2D71" w:rsidRDefault="00AA62BE" w:rsidP="00AA62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5415B4" w:rsidRPr="008C2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2D71">
        <w:rPr>
          <w:rFonts w:ascii="Times New Roman" w:hAnsi="Times New Roman" w:cs="Times New Roman"/>
          <w:sz w:val="28"/>
          <w:szCs w:val="28"/>
        </w:rPr>
        <w:t>Закр</w:t>
      </w:r>
      <w:r>
        <w:rPr>
          <w:rFonts w:ascii="Times New Roman" w:hAnsi="Times New Roman" w:cs="Times New Roman"/>
          <w:sz w:val="28"/>
          <w:szCs w:val="28"/>
        </w:rPr>
        <w:t>еплять</w:t>
      </w:r>
      <w:r w:rsidRPr="008C2D71">
        <w:rPr>
          <w:rFonts w:ascii="Times New Roman" w:hAnsi="Times New Roman" w:cs="Times New Roman"/>
          <w:sz w:val="28"/>
          <w:szCs w:val="28"/>
        </w:rPr>
        <w:t xml:space="preserve"> умение произносить звуки</w:t>
      </w:r>
    </w:p>
    <w:p w:rsidR="003F373E" w:rsidRPr="003F373E" w:rsidRDefault="003F373E" w:rsidP="008C2D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373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F37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умение отвечать на простейшие  и более сложные вопросы.</w:t>
      </w:r>
    </w:p>
    <w:p w:rsidR="005415B4" w:rsidRPr="008C2D71" w:rsidRDefault="005415B4" w:rsidP="008C2D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2D71">
        <w:rPr>
          <w:rFonts w:ascii="Times New Roman" w:hAnsi="Times New Roman" w:cs="Times New Roman"/>
          <w:sz w:val="28"/>
          <w:szCs w:val="28"/>
        </w:rPr>
        <w:t xml:space="preserve">- </w:t>
      </w:r>
      <w:r w:rsidR="00E02887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Pr="008C2D71">
        <w:rPr>
          <w:rFonts w:ascii="Times New Roman" w:hAnsi="Times New Roman" w:cs="Times New Roman"/>
          <w:sz w:val="28"/>
          <w:szCs w:val="28"/>
        </w:rPr>
        <w:t xml:space="preserve"> умение отгадывать загадки</w:t>
      </w:r>
    </w:p>
    <w:p w:rsidR="005415B4" w:rsidRPr="008C2D71" w:rsidRDefault="005415B4" w:rsidP="008C2D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2D71">
        <w:rPr>
          <w:rFonts w:ascii="Times New Roman" w:hAnsi="Times New Roman" w:cs="Times New Roman"/>
          <w:sz w:val="28"/>
          <w:szCs w:val="28"/>
        </w:rPr>
        <w:t>-активизировать словарный запас детей</w:t>
      </w:r>
    </w:p>
    <w:p w:rsidR="005415B4" w:rsidRPr="008C2D71" w:rsidRDefault="005415B4" w:rsidP="008C2D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2D71">
        <w:rPr>
          <w:rFonts w:ascii="Times New Roman" w:hAnsi="Times New Roman" w:cs="Times New Roman"/>
          <w:b/>
          <w:sz w:val="28"/>
          <w:szCs w:val="28"/>
        </w:rPr>
        <w:t>«Физическое развитие»</w:t>
      </w:r>
    </w:p>
    <w:p w:rsidR="005415B4" w:rsidRPr="008C2D71" w:rsidRDefault="005415B4" w:rsidP="008C2D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2D71">
        <w:rPr>
          <w:rFonts w:ascii="Times New Roman" w:hAnsi="Times New Roman" w:cs="Times New Roman"/>
          <w:sz w:val="28"/>
          <w:szCs w:val="28"/>
        </w:rPr>
        <w:t>- развивать мелкую моторику рук</w:t>
      </w:r>
    </w:p>
    <w:p w:rsidR="005415B4" w:rsidRPr="008C2D71" w:rsidRDefault="005415B4" w:rsidP="008C2D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2D71">
        <w:rPr>
          <w:rFonts w:ascii="Times New Roman" w:hAnsi="Times New Roman" w:cs="Times New Roman"/>
          <w:sz w:val="28"/>
          <w:szCs w:val="28"/>
        </w:rPr>
        <w:t>-- поощрять потребность в  двигательной  активности</w:t>
      </w:r>
    </w:p>
    <w:p w:rsidR="005415B4" w:rsidRPr="008C2D71" w:rsidRDefault="005415B4" w:rsidP="008C2D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2D71">
        <w:rPr>
          <w:rFonts w:ascii="Times New Roman" w:hAnsi="Times New Roman" w:cs="Times New Roman"/>
          <w:b/>
          <w:sz w:val="28"/>
          <w:szCs w:val="28"/>
        </w:rPr>
        <w:t>«Художественно – эстетическое развитие»</w:t>
      </w:r>
    </w:p>
    <w:p w:rsidR="005415B4" w:rsidRPr="008C2D71" w:rsidRDefault="005415B4" w:rsidP="008C2D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2D71">
        <w:rPr>
          <w:rFonts w:ascii="Times New Roman" w:hAnsi="Times New Roman" w:cs="Times New Roman"/>
          <w:sz w:val="28"/>
          <w:szCs w:val="28"/>
        </w:rPr>
        <w:t xml:space="preserve">- развивать певческие навыки  </w:t>
      </w:r>
    </w:p>
    <w:p w:rsidR="005415B4" w:rsidRDefault="005415B4" w:rsidP="008C2D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2D71">
        <w:rPr>
          <w:rFonts w:ascii="Times New Roman" w:hAnsi="Times New Roman" w:cs="Times New Roman"/>
          <w:b/>
          <w:sz w:val="28"/>
          <w:szCs w:val="28"/>
        </w:rPr>
        <w:t>«Познавательное развитие</w:t>
      </w:r>
      <w:r w:rsidR="003F373E">
        <w:rPr>
          <w:rFonts w:ascii="Times New Roman" w:hAnsi="Times New Roman" w:cs="Times New Roman"/>
          <w:b/>
          <w:sz w:val="28"/>
          <w:szCs w:val="28"/>
        </w:rPr>
        <w:t>»</w:t>
      </w:r>
    </w:p>
    <w:p w:rsidR="00E02887" w:rsidRDefault="00E02887" w:rsidP="00E028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2D71">
        <w:rPr>
          <w:rFonts w:ascii="Times New Roman" w:hAnsi="Times New Roman" w:cs="Times New Roman"/>
          <w:sz w:val="28"/>
          <w:szCs w:val="28"/>
        </w:rPr>
        <w:t xml:space="preserve">- развивать умение сравнивать животных по признакам, находить родственные связи </w:t>
      </w:r>
    </w:p>
    <w:p w:rsidR="003F373E" w:rsidRPr="003F373E" w:rsidRDefault="003F373E" w:rsidP="00E028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F373E">
        <w:rPr>
          <w:rFonts w:ascii="Times New Roman" w:hAnsi="Times New Roman" w:cs="Times New Roman"/>
          <w:sz w:val="28"/>
          <w:szCs w:val="28"/>
        </w:rPr>
        <w:t xml:space="preserve">Воспитывать бережное отнош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373E">
        <w:rPr>
          <w:rFonts w:ascii="Times New Roman" w:hAnsi="Times New Roman" w:cs="Times New Roman"/>
          <w:sz w:val="28"/>
          <w:szCs w:val="28"/>
        </w:rPr>
        <w:t xml:space="preserve"> животным</w:t>
      </w:r>
    </w:p>
    <w:p w:rsidR="005415B4" w:rsidRPr="008C2D71" w:rsidRDefault="005415B4" w:rsidP="008C2D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2D71">
        <w:rPr>
          <w:rFonts w:ascii="Times New Roman" w:hAnsi="Times New Roman" w:cs="Times New Roman"/>
          <w:sz w:val="28"/>
          <w:szCs w:val="28"/>
        </w:rPr>
        <w:t>-</w:t>
      </w:r>
      <w:r w:rsidR="00154571" w:rsidRPr="008C2D71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5415B4" w:rsidRPr="008C2D71" w:rsidRDefault="00154571" w:rsidP="008C2D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2D71">
        <w:rPr>
          <w:rFonts w:ascii="Times New Roman" w:hAnsi="Times New Roman" w:cs="Times New Roman"/>
          <w:b/>
          <w:sz w:val="28"/>
          <w:szCs w:val="28"/>
        </w:rPr>
        <w:t xml:space="preserve">Практические: </w:t>
      </w:r>
      <w:r w:rsidRPr="008C2D71">
        <w:rPr>
          <w:rFonts w:ascii="Times New Roman" w:hAnsi="Times New Roman" w:cs="Times New Roman"/>
          <w:sz w:val="28"/>
          <w:szCs w:val="28"/>
        </w:rPr>
        <w:t>игры.</w:t>
      </w:r>
    </w:p>
    <w:p w:rsidR="005415B4" w:rsidRPr="008C2D71" w:rsidRDefault="005415B4" w:rsidP="008C2D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C2D71">
        <w:rPr>
          <w:rFonts w:ascii="Times New Roman" w:hAnsi="Times New Roman" w:cs="Times New Roman"/>
          <w:b/>
          <w:sz w:val="28"/>
          <w:szCs w:val="28"/>
        </w:rPr>
        <w:t>Наглядные</w:t>
      </w:r>
      <w:proofErr w:type="gramEnd"/>
      <w:r w:rsidRPr="008C2D7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C2D71">
        <w:rPr>
          <w:rFonts w:ascii="Times New Roman" w:hAnsi="Times New Roman" w:cs="Times New Roman"/>
          <w:sz w:val="28"/>
          <w:szCs w:val="28"/>
        </w:rPr>
        <w:t>рассматривание, демонстрация.</w:t>
      </w:r>
    </w:p>
    <w:p w:rsidR="00154571" w:rsidRPr="008C2D71" w:rsidRDefault="005415B4" w:rsidP="008C2D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2D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овесные:  </w:t>
      </w:r>
      <w:r w:rsidRPr="008C2D71">
        <w:rPr>
          <w:rFonts w:ascii="Times New Roman" w:hAnsi="Times New Roman" w:cs="Times New Roman"/>
          <w:sz w:val="28"/>
          <w:szCs w:val="28"/>
        </w:rPr>
        <w:t>беседа, исполнение песни, загадывание загадок</w:t>
      </w:r>
      <w:r w:rsidR="00154571" w:rsidRPr="008C2D71">
        <w:rPr>
          <w:rFonts w:ascii="Times New Roman" w:hAnsi="Times New Roman" w:cs="Times New Roman"/>
          <w:sz w:val="28"/>
          <w:szCs w:val="28"/>
        </w:rPr>
        <w:t>.</w:t>
      </w:r>
    </w:p>
    <w:p w:rsidR="005415B4" w:rsidRPr="008C2D71" w:rsidRDefault="00154571" w:rsidP="008C2D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2D71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5415B4" w:rsidRPr="008C2D71" w:rsidRDefault="005415B4" w:rsidP="008C2D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2D71">
        <w:rPr>
          <w:rFonts w:ascii="Times New Roman" w:hAnsi="Times New Roman" w:cs="Times New Roman"/>
          <w:sz w:val="28"/>
          <w:szCs w:val="28"/>
        </w:rPr>
        <w:t>Игру</w:t>
      </w:r>
      <w:r w:rsidR="00154571" w:rsidRPr="008C2D71">
        <w:rPr>
          <w:rFonts w:ascii="Times New Roman" w:hAnsi="Times New Roman" w:cs="Times New Roman"/>
          <w:sz w:val="28"/>
          <w:szCs w:val="28"/>
        </w:rPr>
        <w:t>шка щенок, (косточка и коврик),</w:t>
      </w:r>
    </w:p>
    <w:p w:rsidR="005415B4" w:rsidRPr="008C2D71" w:rsidRDefault="005415B4" w:rsidP="008C2D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2D71">
        <w:rPr>
          <w:rFonts w:ascii="Times New Roman" w:hAnsi="Times New Roman" w:cs="Times New Roman"/>
          <w:sz w:val="28"/>
          <w:szCs w:val="28"/>
        </w:rPr>
        <w:t>Дидактическое пособие «Семья», картина «Собака с</w:t>
      </w:r>
      <w:r w:rsidR="00154571" w:rsidRPr="008C2D71">
        <w:rPr>
          <w:rFonts w:ascii="Times New Roman" w:hAnsi="Times New Roman" w:cs="Times New Roman"/>
          <w:sz w:val="28"/>
          <w:szCs w:val="28"/>
        </w:rPr>
        <w:t>о щенятами», «Коза с козлятами»</w:t>
      </w:r>
    </w:p>
    <w:p w:rsidR="005415B4" w:rsidRPr="008C2D71" w:rsidRDefault="005415B4" w:rsidP="008C2D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2D71">
        <w:rPr>
          <w:rFonts w:ascii="Times New Roman" w:hAnsi="Times New Roman" w:cs="Times New Roman"/>
          <w:sz w:val="28"/>
          <w:szCs w:val="28"/>
        </w:rPr>
        <w:t>СД ма</w:t>
      </w:r>
      <w:r w:rsidR="00154571" w:rsidRPr="008C2D71">
        <w:rPr>
          <w:rFonts w:ascii="Times New Roman" w:hAnsi="Times New Roman" w:cs="Times New Roman"/>
          <w:sz w:val="28"/>
          <w:szCs w:val="28"/>
        </w:rPr>
        <w:t>гнитофон, аудиозаписи, мольберт</w:t>
      </w:r>
    </w:p>
    <w:p w:rsidR="005415B4" w:rsidRPr="008C2D71" w:rsidRDefault="005415B4" w:rsidP="008C2D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D71">
        <w:rPr>
          <w:rFonts w:ascii="Times New Roman" w:hAnsi="Times New Roman" w:cs="Times New Roman"/>
          <w:b/>
          <w:sz w:val="28"/>
          <w:szCs w:val="28"/>
        </w:rPr>
        <w:t>Формы организации совместной деятельнос</w:t>
      </w:r>
      <w:r w:rsidR="00154571" w:rsidRPr="008C2D71">
        <w:rPr>
          <w:rFonts w:ascii="Times New Roman" w:hAnsi="Times New Roman" w:cs="Times New Roman"/>
          <w:b/>
          <w:sz w:val="28"/>
          <w:szCs w:val="28"/>
        </w:rPr>
        <w:t>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54571" w:rsidRPr="008C2D71" w:rsidTr="00154571">
        <w:tc>
          <w:tcPr>
            <w:tcW w:w="4785" w:type="dxa"/>
          </w:tcPr>
          <w:p w:rsidR="00154571" w:rsidRPr="008C2D71" w:rsidRDefault="00154571" w:rsidP="008C2D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D71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деятельность</w:t>
            </w:r>
          </w:p>
        </w:tc>
        <w:tc>
          <w:tcPr>
            <w:tcW w:w="4786" w:type="dxa"/>
          </w:tcPr>
          <w:p w:rsidR="00154571" w:rsidRPr="008C2D71" w:rsidRDefault="00154571" w:rsidP="008C2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D71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154571" w:rsidRPr="008C2D71" w:rsidTr="00154571">
        <w:tc>
          <w:tcPr>
            <w:tcW w:w="4785" w:type="dxa"/>
          </w:tcPr>
          <w:p w:rsidR="00154571" w:rsidRPr="008C2D71" w:rsidRDefault="00154571" w:rsidP="008C2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D71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4786" w:type="dxa"/>
          </w:tcPr>
          <w:p w:rsidR="00154571" w:rsidRPr="008C2D71" w:rsidRDefault="00154571" w:rsidP="008C2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D71">
              <w:rPr>
                <w:rFonts w:ascii="Times New Roman" w:hAnsi="Times New Roman" w:cs="Times New Roman"/>
                <w:sz w:val="28"/>
                <w:szCs w:val="28"/>
              </w:rPr>
              <w:t>- беседа,</w:t>
            </w:r>
          </w:p>
          <w:p w:rsidR="00154571" w:rsidRPr="008C2D71" w:rsidRDefault="00154571" w:rsidP="008C2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D71">
              <w:rPr>
                <w:rFonts w:ascii="Times New Roman" w:hAnsi="Times New Roman" w:cs="Times New Roman"/>
                <w:sz w:val="28"/>
                <w:szCs w:val="28"/>
              </w:rPr>
              <w:t>- загадывание загадок,</w:t>
            </w:r>
          </w:p>
          <w:p w:rsidR="00154571" w:rsidRPr="008C2D71" w:rsidRDefault="00154571" w:rsidP="008C2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D71">
              <w:rPr>
                <w:rFonts w:ascii="Times New Roman" w:hAnsi="Times New Roman" w:cs="Times New Roman"/>
                <w:sz w:val="28"/>
                <w:szCs w:val="28"/>
              </w:rPr>
              <w:t>- рассматривание иллюстраций</w:t>
            </w:r>
          </w:p>
        </w:tc>
      </w:tr>
      <w:tr w:rsidR="00154571" w:rsidRPr="008C2D71" w:rsidTr="00154571">
        <w:tc>
          <w:tcPr>
            <w:tcW w:w="4785" w:type="dxa"/>
          </w:tcPr>
          <w:p w:rsidR="00154571" w:rsidRPr="008C2D71" w:rsidRDefault="00154571" w:rsidP="008C2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D71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4786" w:type="dxa"/>
          </w:tcPr>
          <w:p w:rsidR="00154571" w:rsidRPr="008C2D71" w:rsidRDefault="00154571" w:rsidP="008C2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D71">
              <w:rPr>
                <w:rFonts w:ascii="Times New Roman" w:hAnsi="Times New Roman" w:cs="Times New Roman"/>
                <w:sz w:val="28"/>
                <w:szCs w:val="28"/>
              </w:rPr>
              <w:t xml:space="preserve">-игра «Давайте познакомимся»  </w:t>
            </w:r>
          </w:p>
          <w:p w:rsidR="00154571" w:rsidRPr="008C2D71" w:rsidRDefault="00154571" w:rsidP="008C2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D71">
              <w:rPr>
                <w:rFonts w:ascii="Times New Roman" w:hAnsi="Times New Roman" w:cs="Times New Roman"/>
                <w:sz w:val="28"/>
                <w:szCs w:val="28"/>
              </w:rPr>
              <w:t xml:space="preserve">- пальчиковая игра «Семья»      </w:t>
            </w:r>
          </w:p>
          <w:p w:rsidR="00154571" w:rsidRPr="008C2D71" w:rsidRDefault="00154571" w:rsidP="008C2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D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C2D71">
              <w:rPr>
                <w:rFonts w:ascii="Times New Roman" w:hAnsi="Times New Roman" w:cs="Times New Roman"/>
                <w:sz w:val="28"/>
                <w:szCs w:val="28"/>
              </w:rPr>
              <w:t>логоритмическая</w:t>
            </w:r>
            <w:proofErr w:type="spellEnd"/>
            <w:r w:rsidRPr="008C2D71">
              <w:rPr>
                <w:rFonts w:ascii="Times New Roman" w:hAnsi="Times New Roman" w:cs="Times New Roman"/>
                <w:sz w:val="28"/>
                <w:szCs w:val="28"/>
              </w:rPr>
              <w:t xml:space="preserve"> игра «Что умеют наши папы»</w:t>
            </w:r>
          </w:p>
        </w:tc>
      </w:tr>
      <w:tr w:rsidR="00154571" w:rsidRPr="008C2D71" w:rsidTr="00154571">
        <w:tc>
          <w:tcPr>
            <w:tcW w:w="4785" w:type="dxa"/>
          </w:tcPr>
          <w:p w:rsidR="00154571" w:rsidRPr="008C2D71" w:rsidRDefault="00154571" w:rsidP="008C2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D71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</w:tc>
        <w:tc>
          <w:tcPr>
            <w:tcW w:w="4786" w:type="dxa"/>
          </w:tcPr>
          <w:p w:rsidR="00154571" w:rsidRPr="008C2D71" w:rsidRDefault="00154571" w:rsidP="008C2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D71">
              <w:rPr>
                <w:rFonts w:ascii="Times New Roman" w:hAnsi="Times New Roman" w:cs="Times New Roman"/>
                <w:sz w:val="28"/>
                <w:szCs w:val="28"/>
              </w:rPr>
              <w:t>Физкультминутка «Мамины помощники»</w:t>
            </w:r>
          </w:p>
        </w:tc>
      </w:tr>
      <w:tr w:rsidR="00154571" w:rsidRPr="008C2D71" w:rsidTr="00154571">
        <w:tc>
          <w:tcPr>
            <w:tcW w:w="4785" w:type="dxa"/>
          </w:tcPr>
          <w:p w:rsidR="00154571" w:rsidRPr="008C2D71" w:rsidRDefault="00154571" w:rsidP="008C2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D71">
              <w:rPr>
                <w:rFonts w:ascii="Times New Roman" w:hAnsi="Times New Roman" w:cs="Times New Roman"/>
                <w:sz w:val="28"/>
                <w:szCs w:val="28"/>
              </w:rPr>
              <w:t>Музыкальная</w:t>
            </w:r>
          </w:p>
        </w:tc>
        <w:tc>
          <w:tcPr>
            <w:tcW w:w="4786" w:type="dxa"/>
          </w:tcPr>
          <w:p w:rsidR="00154571" w:rsidRPr="008C2D71" w:rsidRDefault="00154571" w:rsidP="008C2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D71">
              <w:rPr>
                <w:rFonts w:ascii="Times New Roman" w:hAnsi="Times New Roman" w:cs="Times New Roman"/>
                <w:sz w:val="28"/>
                <w:szCs w:val="28"/>
              </w:rPr>
              <w:t>Исполнение песни «Солнышко лучистое»</w:t>
            </w:r>
          </w:p>
        </w:tc>
      </w:tr>
    </w:tbl>
    <w:p w:rsidR="00154571" w:rsidRPr="008C2D71" w:rsidRDefault="00154571" w:rsidP="008C2D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571" w:rsidRPr="008C2D71" w:rsidRDefault="00154571" w:rsidP="008C2D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D71">
        <w:rPr>
          <w:rFonts w:ascii="Times New Roman" w:hAnsi="Times New Roman" w:cs="Times New Roman"/>
          <w:b/>
          <w:sz w:val="28"/>
          <w:szCs w:val="28"/>
        </w:rPr>
        <w:t>Логика образователь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54571" w:rsidRPr="008C2D71" w:rsidTr="00154571">
        <w:tc>
          <w:tcPr>
            <w:tcW w:w="3190" w:type="dxa"/>
          </w:tcPr>
          <w:p w:rsidR="00154571" w:rsidRPr="008C2D71" w:rsidRDefault="004F09ED" w:rsidP="008C2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D71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190" w:type="dxa"/>
          </w:tcPr>
          <w:p w:rsidR="00154571" w:rsidRPr="008C2D71" w:rsidRDefault="004F09ED" w:rsidP="008C2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D71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3191" w:type="dxa"/>
          </w:tcPr>
          <w:p w:rsidR="00154571" w:rsidRPr="008C2D71" w:rsidRDefault="004F09ED" w:rsidP="008C2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D71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154571" w:rsidRPr="008C2D71" w:rsidTr="00154571">
        <w:tc>
          <w:tcPr>
            <w:tcW w:w="3190" w:type="dxa"/>
          </w:tcPr>
          <w:p w:rsidR="00154571" w:rsidRPr="008C2D71" w:rsidRDefault="004F09ED" w:rsidP="008C2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D71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: Обращает внимание на посторонние звуки, на щенка, который потерялся</w:t>
            </w:r>
            <w:r w:rsidR="003F37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C2D71">
              <w:rPr>
                <w:rFonts w:ascii="Times New Roman" w:hAnsi="Times New Roman" w:cs="Times New Roman"/>
                <w:sz w:val="28"/>
                <w:szCs w:val="28"/>
              </w:rPr>
              <w:t xml:space="preserve"> пришёл в гости и предлагает познакомиться с ним</w:t>
            </w:r>
          </w:p>
        </w:tc>
        <w:tc>
          <w:tcPr>
            <w:tcW w:w="3190" w:type="dxa"/>
          </w:tcPr>
          <w:p w:rsidR="00154571" w:rsidRPr="008C2D71" w:rsidRDefault="004F09ED" w:rsidP="008C2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D71">
              <w:rPr>
                <w:rFonts w:ascii="Times New Roman" w:hAnsi="Times New Roman" w:cs="Times New Roman"/>
                <w:sz w:val="28"/>
                <w:szCs w:val="28"/>
              </w:rPr>
              <w:t xml:space="preserve">Дети становятся в круг,  Каждый ребенок гладит </w:t>
            </w:r>
            <w:proofErr w:type="gramStart"/>
            <w:r w:rsidRPr="008C2D71">
              <w:rPr>
                <w:rFonts w:ascii="Times New Roman" w:hAnsi="Times New Roman" w:cs="Times New Roman"/>
                <w:sz w:val="28"/>
                <w:szCs w:val="28"/>
              </w:rPr>
              <w:t>игрушку</w:t>
            </w:r>
            <w:proofErr w:type="gramEnd"/>
            <w:r w:rsidRPr="008C2D71">
              <w:rPr>
                <w:rFonts w:ascii="Times New Roman" w:hAnsi="Times New Roman" w:cs="Times New Roman"/>
                <w:sz w:val="28"/>
                <w:szCs w:val="28"/>
              </w:rPr>
              <w:t xml:space="preserve"> и называют своё имя</w:t>
            </w:r>
          </w:p>
        </w:tc>
        <w:tc>
          <w:tcPr>
            <w:tcW w:w="3191" w:type="dxa"/>
          </w:tcPr>
          <w:p w:rsidR="003F373E" w:rsidRDefault="003F373E" w:rsidP="003F3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ируется познавательный интерес</w:t>
            </w:r>
          </w:p>
          <w:p w:rsidR="003F373E" w:rsidRPr="003F373E" w:rsidRDefault="003F373E" w:rsidP="003F3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73E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бережное отно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F373E">
              <w:rPr>
                <w:rFonts w:ascii="Times New Roman" w:hAnsi="Times New Roman" w:cs="Times New Roman"/>
                <w:sz w:val="28"/>
                <w:szCs w:val="28"/>
              </w:rPr>
              <w:t xml:space="preserve"> животным</w:t>
            </w:r>
          </w:p>
          <w:p w:rsidR="00154571" w:rsidRPr="008C2D71" w:rsidRDefault="00154571" w:rsidP="008C2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571" w:rsidRPr="008C2D71" w:rsidTr="00154571">
        <w:tc>
          <w:tcPr>
            <w:tcW w:w="3190" w:type="dxa"/>
          </w:tcPr>
          <w:p w:rsidR="00154571" w:rsidRPr="008C2D71" w:rsidRDefault="004F09ED" w:rsidP="008C2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D71">
              <w:rPr>
                <w:rFonts w:ascii="Times New Roman" w:hAnsi="Times New Roman" w:cs="Times New Roman"/>
                <w:sz w:val="28"/>
                <w:szCs w:val="28"/>
              </w:rPr>
              <w:t>Показывает дидактическое пособие «Семья», загадывает загадки</w:t>
            </w:r>
          </w:p>
        </w:tc>
        <w:tc>
          <w:tcPr>
            <w:tcW w:w="3190" w:type="dxa"/>
          </w:tcPr>
          <w:p w:rsidR="00154571" w:rsidRPr="008C2D71" w:rsidRDefault="004F09ED" w:rsidP="008C2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D71">
              <w:rPr>
                <w:rFonts w:ascii="Times New Roman" w:hAnsi="Times New Roman" w:cs="Times New Roman"/>
                <w:sz w:val="28"/>
                <w:szCs w:val="28"/>
              </w:rPr>
              <w:t>Рассматривают картинки, отгадывают загадки</w:t>
            </w:r>
          </w:p>
        </w:tc>
        <w:tc>
          <w:tcPr>
            <w:tcW w:w="3191" w:type="dxa"/>
          </w:tcPr>
          <w:p w:rsidR="00154571" w:rsidRPr="008C2D71" w:rsidRDefault="003F373E" w:rsidP="003F3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ются знания</w:t>
            </w:r>
            <w:r w:rsidR="00AA6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9ED" w:rsidRPr="008C2D71">
              <w:rPr>
                <w:rFonts w:ascii="Times New Roman" w:hAnsi="Times New Roman" w:cs="Times New Roman"/>
                <w:sz w:val="28"/>
                <w:szCs w:val="28"/>
              </w:rPr>
              <w:t xml:space="preserve"> о членах семьи, сформировано понятие семья.</w:t>
            </w:r>
          </w:p>
        </w:tc>
      </w:tr>
      <w:tr w:rsidR="00154571" w:rsidRPr="008C2D71" w:rsidTr="00154571">
        <w:tc>
          <w:tcPr>
            <w:tcW w:w="3190" w:type="dxa"/>
          </w:tcPr>
          <w:p w:rsidR="00154571" w:rsidRPr="008C2D71" w:rsidRDefault="004F09ED" w:rsidP="00AA6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D71">
              <w:rPr>
                <w:rFonts w:ascii="Times New Roman" w:hAnsi="Times New Roman" w:cs="Times New Roman"/>
                <w:sz w:val="28"/>
                <w:szCs w:val="28"/>
              </w:rPr>
              <w:t xml:space="preserve">Проводит </w:t>
            </w:r>
            <w:r w:rsidR="00AA62BE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3190" w:type="dxa"/>
          </w:tcPr>
          <w:p w:rsidR="00154571" w:rsidRPr="008C2D71" w:rsidRDefault="004F09ED" w:rsidP="008C2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D71">
              <w:rPr>
                <w:rFonts w:ascii="Times New Roman" w:hAnsi="Times New Roman" w:cs="Times New Roman"/>
                <w:sz w:val="28"/>
                <w:szCs w:val="28"/>
              </w:rPr>
              <w:t>Принимают активное участие в пальчиковой игре.</w:t>
            </w:r>
          </w:p>
        </w:tc>
        <w:tc>
          <w:tcPr>
            <w:tcW w:w="3191" w:type="dxa"/>
          </w:tcPr>
          <w:p w:rsidR="00154571" w:rsidRPr="008C2D71" w:rsidRDefault="00AA62BE" w:rsidP="008C2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</w:t>
            </w:r>
          </w:p>
        </w:tc>
      </w:tr>
      <w:tr w:rsidR="00154571" w:rsidRPr="008C2D71" w:rsidTr="00154571">
        <w:tc>
          <w:tcPr>
            <w:tcW w:w="3190" w:type="dxa"/>
          </w:tcPr>
          <w:p w:rsidR="004F09ED" w:rsidRPr="008C2D71" w:rsidRDefault="004F09ED" w:rsidP="008C2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D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оритмическая</w:t>
            </w:r>
            <w:proofErr w:type="spellEnd"/>
            <w:r w:rsidRPr="008C2D71"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</w:p>
          <w:p w:rsidR="00154571" w:rsidRPr="008C2D71" w:rsidRDefault="004F09ED" w:rsidP="008C2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D71">
              <w:rPr>
                <w:rFonts w:ascii="Times New Roman" w:hAnsi="Times New Roman" w:cs="Times New Roman"/>
                <w:sz w:val="28"/>
                <w:szCs w:val="28"/>
              </w:rPr>
              <w:t>«Что умеют наши папы»</w:t>
            </w:r>
          </w:p>
        </w:tc>
        <w:tc>
          <w:tcPr>
            <w:tcW w:w="3190" w:type="dxa"/>
          </w:tcPr>
          <w:p w:rsidR="00154571" w:rsidRPr="008C2D71" w:rsidRDefault="004F09ED" w:rsidP="008C2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D71">
              <w:rPr>
                <w:rFonts w:ascii="Times New Roman" w:hAnsi="Times New Roman" w:cs="Times New Roman"/>
                <w:sz w:val="28"/>
                <w:szCs w:val="28"/>
              </w:rPr>
              <w:t xml:space="preserve">Активно участвуют в </w:t>
            </w:r>
            <w:proofErr w:type="spellStart"/>
            <w:r w:rsidRPr="008C2D71">
              <w:rPr>
                <w:rFonts w:ascii="Times New Roman" w:hAnsi="Times New Roman" w:cs="Times New Roman"/>
                <w:sz w:val="28"/>
                <w:szCs w:val="28"/>
              </w:rPr>
              <w:t>логоритмической</w:t>
            </w:r>
            <w:proofErr w:type="spellEnd"/>
            <w:r w:rsidRPr="008C2D71">
              <w:rPr>
                <w:rFonts w:ascii="Times New Roman" w:hAnsi="Times New Roman" w:cs="Times New Roman"/>
                <w:sz w:val="28"/>
                <w:szCs w:val="28"/>
              </w:rPr>
              <w:t xml:space="preserve"> игре.</w:t>
            </w:r>
          </w:p>
        </w:tc>
        <w:tc>
          <w:tcPr>
            <w:tcW w:w="3191" w:type="dxa"/>
          </w:tcPr>
          <w:p w:rsidR="004F09ED" w:rsidRPr="008C2D71" w:rsidRDefault="004F09ED" w:rsidP="008C2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D71">
              <w:rPr>
                <w:rFonts w:ascii="Times New Roman" w:hAnsi="Times New Roman" w:cs="Times New Roman"/>
                <w:sz w:val="28"/>
                <w:szCs w:val="28"/>
              </w:rPr>
              <w:t>Закреплено умение произносить звуки</w:t>
            </w:r>
          </w:p>
          <w:p w:rsidR="00154571" w:rsidRPr="008C2D71" w:rsidRDefault="00AA62BE" w:rsidP="008C2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о</w:t>
            </w:r>
            <w:r w:rsidR="004F09ED" w:rsidRPr="008C2D71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о папе, 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4F09ED" w:rsidRPr="008C2D71">
              <w:rPr>
                <w:rFonts w:ascii="Times New Roman" w:hAnsi="Times New Roman" w:cs="Times New Roman"/>
                <w:sz w:val="28"/>
                <w:szCs w:val="28"/>
              </w:rPr>
              <w:t xml:space="preserve"> главе семьи.</w:t>
            </w:r>
          </w:p>
        </w:tc>
      </w:tr>
      <w:tr w:rsidR="00154571" w:rsidRPr="008C2D71" w:rsidTr="00154571">
        <w:tc>
          <w:tcPr>
            <w:tcW w:w="3190" w:type="dxa"/>
          </w:tcPr>
          <w:p w:rsidR="00154571" w:rsidRPr="008C2D71" w:rsidRDefault="004F09ED" w:rsidP="008C2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D71">
              <w:rPr>
                <w:rFonts w:ascii="Times New Roman" w:hAnsi="Times New Roman" w:cs="Times New Roman"/>
                <w:sz w:val="28"/>
                <w:szCs w:val="28"/>
              </w:rPr>
              <w:t>Физкультминутка «Мамины помощники»</w:t>
            </w:r>
          </w:p>
        </w:tc>
        <w:tc>
          <w:tcPr>
            <w:tcW w:w="3190" w:type="dxa"/>
          </w:tcPr>
          <w:p w:rsidR="00154571" w:rsidRPr="008C2D71" w:rsidRDefault="004F09ED" w:rsidP="008C2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D71">
              <w:rPr>
                <w:rFonts w:ascii="Times New Roman" w:hAnsi="Times New Roman" w:cs="Times New Roman"/>
                <w:sz w:val="28"/>
                <w:szCs w:val="28"/>
              </w:rPr>
              <w:t>Дети активно участвуют и выполняют движения в соответствии с художественным словом</w:t>
            </w:r>
          </w:p>
        </w:tc>
        <w:tc>
          <w:tcPr>
            <w:tcW w:w="3191" w:type="dxa"/>
          </w:tcPr>
          <w:p w:rsidR="004F09ED" w:rsidRPr="008C2D71" w:rsidRDefault="004F09ED" w:rsidP="008C2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D71">
              <w:rPr>
                <w:rFonts w:ascii="Times New Roman" w:hAnsi="Times New Roman" w:cs="Times New Roman"/>
                <w:sz w:val="28"/>
                <w:szCs w:val="28"/>
              </w:rPr>
              <w:t>Снятие динамического напряжения.</w:t>
            </w:r>
          </w:p>
          <w:p w:rsidR="004F09ED" w:rsidRPr="008C2D71" w:rsidRDefault="004F09ED" w:rsidP="008C2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D71">
              <w:rPr>
                <w:rFonts w:ascii="Times New Roman" w:hAnsi="Times New Roman" w:cs="Times New Roman"/>
                <w:sz w:val="28"/>
                <w:szCs w:val="28"/>
              </w:rPr>
              <w:t>Закреплено представление о маме.</w:t>
            </w:r>
          </w:p>
          <w:p w:rsidR="00154571" w:rsidRPr="008C2D71" w:rsidRDefault="00154571" w:rsidP="008C2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571" w:rsidRPr="008C2D71" w:rsidTr="00154571">
        <w:tc>
          <w:tcPr>
            <w:tcW w:w="3190" w:type="dxa"/>
          </w:tcPr>
          <w:p w:rsidR="00154571" w:rsidRPr="008C2D71" w:rsidRDefault="004F09ED" w:rsidP="008C2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D71">
              <w:rPr>
                <w:rFonts w:ascii="Times New Roman" w:hAnsi="Times New Roman" w:cs="Times New Roman"/>
                <w:sz w:val="28"/>
                <w:szCs w:val="28"/>
              </w:rPr>
              <w:t>Предлагает исполнить песню «Солнышко лучистое»</w:t>
            </w:r>
          </w:p>
        </w:tc>
        <w:tc>
          <w:tcPr>
            <w:tcW w:w="3190" w:type="dxa"/>
          </w:tcPr>
          <w:p w:rsidR="00154571" w:rsidRPr="008C2D71" w:rsidRDefault="004F09ED" w:rsidP="008C2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D71">
              <w:rPr>
                <w:rFonts w:ascii="Times New Roman" w:hAnsi="Times New Roman" w:cs="Times New Roman"/>
                <w:sz w:val="28"/>
                <w:szCs w:val="28"/>
              </w:rPr>
              <w:t>Дети поют</w:t>
            </w:r>
          </w:p>
        </w:tc>
        <w:tc>
          <w:tcPr>
            <w:tcW w:w="3191" w:type="dxa"/>
          </w:tcPr>
          <w:p w:rsidR="00AA62BE" w:rsidRPr="008C2D71" w:rsidRDefault="00AA62BE" w:rsidP="00A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тся</w:t>
            </w:r>
            <w:r w:rsidRPr="008C2D71">
              <w:rPr>
                <w:rFonts w:ascii="Times New Roman" w:hAnsi="Times New Roman" w:cs="Times New Roman"/>
                <w:sz w:val="28"/>
                <w:szCs w:val="28"/>
              </w:rPr>
              <w:t xml:space="preserve"> певческие навыки  </w:t>
            </w:r>
          </w:p>
          <w:p w:rsidR="00154571" w:rsidRPr="008C2D71" w:rsidRDefault="00154571" w:rsidP="008C2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571" w:rsidRPr="008C2D71" w:rsidTr="00154571">
        <w:tc>
          <w:tcPr>
            <w:tcW w:w="3190" w:type="dxa"/>
          </w:tcPr>
          <w:p w:rsidR="004F09ED" w:rsidRPr="008C2D71" w:rsidRDefault="004F09ED" w:rsidP="008C2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D71">
              <w:rPr>
                <w:rFonts w:ascii="Times New Roman" w:hAnsi="Times New Roman" w:cs="Times New Roman"/>
                <w:sz w:val="28"/>
                <w:szCs w:val="28"/>
              </w:rPr>
              <w:t>Предлагает помочь щенку найти его семью.</w:t>
            </w:r>
          </w:p>
          <w:p w:rsidR="004F09ED" w:rsidRPr="008C2D71" w:rsidRDefault="004F09ED" w:rsidP="008C2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571" w:rsidRPr="008C2D71" w:rsidRDefault="004F09ED" w:rsidP="008C2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D71">
              <w:rPr>
                <w:rFonts w:ascii="Times New Roman" w:hAnsi="Times New Roman" w:cs="Times New Roman"/>
                <w:sz w:val="28"/>
                <w:szCs w:val="28"/>
              </w:rPr>
              <w:t>Показывает картины «Собака со щенятами», «Коза с козлятами», задает вопросы.</w:t>
            </w:r>
          </w:p>
        </w:tc>
        <w:tc>
          <w:tcPr>
            <w:tcW w:w="3190" w:type="dxa"/>
          </w:tcPr>
          <w:p w:rsidR="00154571" w:rsidRPr="008C2D71" w:rsidRDefault="004F09ED" w:rsidP="008C2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D71">
              <w:rPr>
                <w:rFonts w:ascii="Times New Roman" w:hAnsi="Times New Roman" w:cs="Times New Roman"/>
                <w:sz w:val="28"/>
                <w:szCs w:val="28"/>
              </w:rPr>
              <w:t>Дети рассматривают картины, сравнивают, отвечают на вопросы.</w:t>
            </w:r>
          </w:p>
        </w:tc>
        <w:tc>
          <w:tcPr>
            <w:tcW w:w="3191" w:type="dxa"/>
          </w:tcPr>
          <w:p w:rsidR="00154571" w:rsidRDefault="00AA62BE" w:rsidP="008C2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ется </w:t>
            </w:r>
            <w:r w:rsidR="004F09ED" w:rsidRPr="008C2D71">
              <w:rPr>
                <w:rFonts w:ascii="Times New Roman" w:hAnsi="Times New Roman" w:cs="Times New Roman"/>
                <w:sz w:val="28"/>
                <w:szCs w:val="28"/>
              </w:rPr>
              <w:t>умение сравнивать животных по признакам, находить родственные связи</w:t>
            </w:r>
          </w:p>
          <w:p w:rsidR="00AA62BE" w:rsidRPr="003F373E" w:rsidRDefault="00AA62BE" w:rsidP="00AA62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уется</w:t>
            </w:r>
            <w:r w:rsidRPr="003F37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мение отвечать на простейшие  и более сложные вопросы.</w:t>
            </w:r>
          </w:p>
          <w:p w:rsidR="00AA62BE" w:rsidRPr="008C2D71" w:rsidRDefault="00AA62BE" w:rsidP="008C2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9ED" w:rsidRPr="008C2D71" w:rsidTr="00154571">
        <w:tc>
          <w:tcPr>
            <w:tcW w:w="3190" w:type="dxa"/>
          </w:tcPr>
          <w:p w:rsidR="004F09ED" w:rsidRPr="008C2D71" w:rsidRDefault="004F09ED" w:rsidP="008C2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D71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  <w:p w:rsidR="004F09ED" w:rsidRDefault="004F09ED" w:rsidP="008C2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D71">
              <w:rPr>
                <w:rFonts w:ascii="Times New Roman" w:hAnsi="Times New Roman" w:cs="Times New Roman"/>
                <w:sz w:val="28"/>
                <w:szCs w:val="28"/>
              </w:rPr>
              <w:t>Воспитатель уточняет, что у всех есть семья, все в семье похожи друг на друга, живут вместе и помогают друг другу.</w:t>
            </w:r>
          </w:p>
          <w:p w:rsidR="00AA62BE" w:rsidRPr="008C2D71" w:rsidRDefault="00AA62BE" w:rsidP="008C2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осит назвать членов своей семьи по именам.</w:t>
            </w:r>
          </w:p>
        </w:tc>
        <w:tc>
          <w:tcPr>
            <w:tcW w:w="3190" w:type="dxa"/>
          </w:tcPr>
          <w:p w:rsidR="004F09ED" w:rsidRPr="008C2D71" w:rsidRDefault="004F09ED" w:rsidP="008C2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D7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8C2D71">
              <w:rPr>
                <w:rFonts w:ascii="Times New Roman" w:hAnsi="Times New Roman" w:cs="Times New Roman"/>
                <w:sz w:val="28"/>
                <w:szCs w:val="28"/>
              </w:rPr>
              <w:t>могли щенку</w:t>
            </w:r>
            <w:r w:rsidR="00E02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D71">
              <w:rPr>
                <w:rFonts w:ascii="Times New Roman" w:hAnsi="Times New Roman" w:cs="Times New Roman"/>
                <w:sz w:val="28"/>
                <w:szCs w:val="28"/>
              </w:rPr>
              <w:t xml:space="preserve"> найти свою семью.</w:t>
            </w:r>
          </w:p>
          <w:p w:rsidR="004F09ED" w:rsidRPr="008C2D71" w:rsidRDefault="004F09ED" w:rsidP="008C2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D71">
              <w:rPr>
                <w:rFonts w:ascii="Times New Roman" w:hAnsi="Times New Roman" w:cs="Times New Roman"/>
                <w:sz w:val="28"/>
                <w:szCs w:val="28"/>
              </w:rPr>
              <w:t>Отвечают на вопросы воспитателя</w:t>
            </w:r>
          </w:p>
        </w:tc>
        <w:tc>
          <w:tcPr>
            <w:tcW w:w="3191" w:type="dxa"/>
          </w:tcPr>
          <w:p w:rsidR="004F09ED" w:rsidRDefault="004F09ED" w:rsidP="00AA6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D71"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  <w:r w:rsidR="00AA62BE">
              <w:rPr>
                <w:rFonts w:ascii="Times New Roman" w:hAnsi="Times New Roman" w:cs="Times New Roman"/>
                <w:sz w:val="28"/>
                <w:szCs w:val="28"/>
              </w:rPr>
              <w:t xml:space="preserve">рмировано представление детей о </w:t>
            </w:r>
            <w:r w:rsidRPr="008C2D71">
              <w:rPr>
                <w:rFonts w:ascii="Times New Roman" w:hAnsi="Times New Roman" w:cs="Times New Roman"/>
                <w:sz w:val="28"/>
                <w:szCs w:val="28"/>
              </w:rPr>
              <w:t>семье</w:t>
            </w:r>
          </w:p>
          <w:p w:rsidR="00AA62BE" w:rsidRPr="00E02887" w:rsidRDefault="00AA62BE" w:rsidP="00AA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ется</w:t>
            </w:r>
            <w:r w:rsidRPr="00E028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нимательное отношение к 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телям, близким людям. Поощряется</w:t>
            </w:r>
            <w:r w:rsidRPr="00E028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мение называть имена членов своей семьи</w:t>
            </w:r>
          </w:p>
          <w:p w:rsidR="00AA62BE" w:rsidRPr="008C2D71" w:rsidRDefault="00AA62BE" w:rsidP="00AA6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4571" w:rsidRPr="008C2D71" w:rsidRDefault="00154571" w:rsidP="008C2D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4571" w:rsidRPr="008C2D71" w:rsidSect="00A8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5B4"/>
    <w:rsid w:val="0011576C"/>
    <w:rsid w:val="00154571"/>
    <w:rsid w:val="001E1466"/>
    <w:rsid w:val="00297392"/>
    <w:rsid w:val="003F373E"/>
    <w:rsid w:val="004F09ED"/>
    <w:rsid w:val="005415B4"/>
    <w:rsid w:val="008C2D71"/>
    <w:rsid w:val="00A17AE8"/>
    <w:rsid w:val="00A81A57"/>
    <w:rsid w:val="00AA62BE"/>
    <w:rsid w:val="00E02887"/>
    <w:rsid w:val="00F03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3D9E-C639-40C3-8D51-BDFE8ED2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09-21T09:41:00Z</dcterms:created>
  <dcterms:modified xsi:type="dcterms:W3CDTF">2023-09-21T10:02:00Z</dcterms:modified>
</cp:coreProperties>
</file>